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7A1D6" w14:textId="77777777" w:rsidR="00242B11" w:rsidRDefault="00242B11" w:rsidP="00242B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Hlk88134359"/>
      <w:bookmarkEnd w:id="0"/>
    </w:p>
    <w:p w14:paraId="4D18832E" w14:textId="77777777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Московской области</w:t>
      </w:r>
    </w:p>
    <w:p w14:paraId="406D600A" w14:textId="77777777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3F0A41CA" w14:textId="7A18383D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 «</w:t>
      </w:r>
      <w:r w:rsidR="008E3AB2">
        <w:rPr>
          <w:rFonts w:ascii="Times New Roman" w:hAnsi="Times New Roman" w:cs="Times New Roman"/>
          <w:sz w:val="28"/>
          <w:szCs w:val="28"/>
        </w:rPr>
        <w:t>ХХХ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78ABA47" w14:textId="77777777" w:rsidR="00242B11" w:rsidRDefault="0056067F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.</w:t>
      </w:r>
      <w:r w:rsidR="00835A05">
        <w:rPr>
          <w:rFonts w:ascii="Times New Roman" w:hAnsi="Times New Roman" w:cs="Times New Roman"/>
          <w:sz w:val="28"/>
          <w:szCs w:val="28"/>
        </w:rPr>
        <w:t>07</w:t>
      </w:r>
    </w:p>
    <w:p w14:paraId="7018EBBD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18A979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2A4B84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9FE882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36A7B019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1B85FF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ым работам </w:t>
      </w:r>
    </w:p>
    <w:p w14:paraId="6CF07C73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 03 Информационные технологии</w:t>
      </w:r>
    </w:p>
    <w:p w14:paraId="60E3286F" w14:textId="4C3EAB80" w:rsidR="00835A05" w:rsidRDefault="008B4EE4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КОО.ИТ</w:t>
      </w:r>
      <w:r w:rsidR="008E3AB2">
        <w:rPr>
          <w:rFonts w:ascii="Times New Roman" w:hAnsi="Times New Roman" w:cs="Times New Roman"/>
          <w:sz w:val="28"/>
          <w:szCs w:val="28"/>
        </w:rPr>
        <w:t>ХХХХ</w:t>
      </w:r>
      <w:r w:rsidR="00835A05">
        <w:rPr>
          <w:rFonts w:ascii="Times New Roman" w:hAnsi="Times New Roman" w:cs="Times New Roman"/>
          <w:sz w:val="28"/>
          <w:szCs w:val="28"/>
        </w:rPr>
        <w:t>.000</w:t>
      </w:r>
    </w:p>
    <w:p w14:paraId="05931075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EAFBB8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C7A9EB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CE81C0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547360" w14:textId="1B4631FB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BDAEE6F" w14:textId="6EF833E9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56067F">
        <w:rPr>
          <w:rFonts w:ascii="Times New Roman" w:hAnsi="Times New Roman" w:cs="Times New Roman"/>
          <w:sz w:val="28"/>
          <w:szCs w:val="28"/>
        </w:rPr>
        <w:t>еподаватель</w:t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</w:p>
    <w:p w14:paraId="28F9F9E2" w14:textId="77777777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щиты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ценка______</w:t>
      </w:r>
    </w:p>
    <w:p w14:paraId="18F4199D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874C96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920B4E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C88FFF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48E940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291E42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7A93EE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89F604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AFC826" w14:textId="74489745" w:rsidR="008B4EE4" w:rsidRDefault="008B4EE4" w:rsidP="008B4E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5B6742">
        <w:rPr>
          <w:rFonts w:ascii="Times New Roman" w:hAnsi="Times New Roman" w:cs="Times New Roman"/>
          <w:sz w:val="28"/>
          <w:szCs w:val="28"/>
        </w:rPr>
        <w:t>1</w:t>
      </w:r>
    </w:p>
    <w:p w14:paraId="009E4BB3" w14:textId="77777777" w:rsidR="008B4EE4" w:rsidRDefault="008B4E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CAC919" w14:textId="4352E02E" w:rsidR="00A0012B" w:rsidRDefault="00A0012B" w:rsidP="00061195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061195">
        <w:rPr>
          <w:rFonts w:ascii="Times New Roman" w:hAnsi="Times New Roman" w:cs="Times New Roman"/>
          <w:sz w:val="28"/>
          <w:szCs w:val="28"/>
        </w:rPr>
        <w:lastRenderedPageBreak/>
        <w:t>Лабораторная работа</w:t>
      </w:r>
      <w:r w:rsidR="00061195" w:rsidRPr="00061195">
        <w:rPr>
          <w:rFonts w:ascii="Times New Roman" w:hAnsi="Times New Roman" w:cs="Times New Roman"/>
          <w:iCs/>
          <w:sz w:val="28"/>
          <w:szCs w:val="28"/>
        </w:rPr>
        <w:t xml:space="preserve"> 8</w:t>
      </w:r>
    </w:p>
    <w:p w14:paraId="5D6F1089" w14:textId="77777777" w:rsidR="00061195" w:rsidRPr="00061195" w:rsidRDefault="00061195" w:rsidP="00061195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1675D916" w14:textId="77777777" w:rsidR="00061195" w:rsidRPr="00061195" w:rsidRDefault="00061195" w:rsidP="00061195">
      <w:pPr>
        <w:pStyle w:val="a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  <w:lang w:eastAsia="ru-RU"/>
        </w:rPr>
        <w:t>Работа с диаграммами.</w:t>
      </w:r>
    </w:p>
    <w:p w14:paraId="4215E2DB" w14:textId="77777777" w:rsidR="00061195" w:rsidRPr="00061195" w:rsidRDefault="00061195" w:rsidP="007839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работы:</w:t>
      </w:r>
    </w:p>
    <w:p w14:paraId="5CACB86F" w14:textId="77777777" w:rsidR="00061195" w:rsidRPr="00731A56" w:rsidRDefault="00061195" w:rsidP="0078398D">
      <w:pPr>
        <w:numPr>
          <w:ilvl w:val="2"/>
          <w:numId w:val="12"/>
        </w:numPr>
        <w:tabs>
          <w:tab w:val="left" w:pos="72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A5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оение навыков практической 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ы по созданию и редактирова</w:t>
      </w:r>
      <w:r w:rsidRPr="00731A56">
        <w:rPr>
          <w:rFonts w:ascii="Times New Roman" w:eastAsia="Times New Roman" w:hAnsi="Times New Roman" w:cs="Times New Roman"/>
          <w:sz w:val="28"/>
          <w:szCs w:val="28"/>
          <w:lang w:eastAsia="ru-RU"/>
        </w:rPr>
        <w:t>нию диаграмм.</w:t>
      </w:r>
    </w:p>
    <w:p w14:paraId="692C6219" w14:textId="77777777" w:rsidR="00061195" w:rsidRPr="00731A56" w:rsidRDefault="00061195" w:rsidP="0078398D">
      <w:pPr>
        <w:numPr>
          <w:ilvl w:val="2"/>
          <w:numId w:val="12"/>
        </w:numPr>
        <w:tabs>
          <w:tab w:val="left" w:pos="73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A56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возможностей измен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и замены источника данных, до</w:t>
      </w:r>
      <w:r w:rsidRPr="00731A5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вления и удаления элементов диаграммы, изменения типа 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</w:t>
      </w:r>
      <w:r w:rsidRPr="00731A5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 диаграммы и ее расположения на листе и в книге.</w:t>
      </w:r>
    </w:p>
    <w:p w14:paraId="66BC48DF" w14:textId="77777777" w:rsidR="00061195" w:rsidRPr="00731A56" w:rsidRDefault="00061195" w:rsidP="0078398D">
      <w:pPr>
        <w:numPr>
          <w:ilvl w:val="2"/>
          <w:numId w:val="12"/>
        </w:numPr>
        <w:tabs>
          <w:tab w:val="left" w:pos="7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A5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возможностей оформления элементов диаграммы, как с использованием стилей, так и самостоятельной установки параметров оформления.</w:t>
      </w:r>
    </w:p>
    <w:p w14:paraId="756CA584" w14:textId="77777777" w:rsidR="00061195" w:rsidRPr="00061195" w:rsidRDefault="00061195" w:rsidP="007839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1. При продаже канцелярских товаров в течение недели наблюдалась следующая динамика:</w:t>
      </w:r>
    </w:p>
    <w:p w14:paraId="5588E653" w14:textId="097529E9" w:rsidR="00061195" w:rsidRDefault="00061195" w:rsidP="0078398D">
      <w:pPr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6E50C326" wp14:editId="2B5B7407">
            <wp:extent cx="5543550" cy="6572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77F4" w14:textId="1739451E" w:rsidR="00061195" w:rsidRPr="00061195" w:rsidRDefault="00061195" w:rsidP="007839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1195">
        <w:rPr>
          <w:rFonts w:ascii="Times New Roman" w:hAnsi="Times New Roman" w:cs="Times New Roman"/>
          <w:sz w:val="28"/>
          <w:szCs w:val="28"/>
        </w:rPr>
        <w:t>Рисунок 1</w:t>
      </w:r>
    </w:p>
    <w:p w14:paraId="7D948133" w14:textId="4E1B467E" w:rsidR="00061195" w:rsidRDefault="00061195" w:rsidP="0078398D">
      <w:pPr>
        <w:numPr>
          <w:ilvl w:val="2"/>
          <w:numId w:val="13"/>
        </w:numPr>
        <w:tabs>
          <w:tab w:val="left" w:pos="92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A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йте диаграмму типа "гистограмма" для данной таблицы.</w:t>
      </w:r>
    </w:p>
    <w:p w14:paraId="076C3707" w14:textId="1CA65A53" w:rsidR="000013E1" w:rsidRDefault="008E3AB2" w:rsidP="000013E1">
      <w:pPr>
        <w:tabs>
          <w:tab w:val="left" w:pos="921"/>
        </w:tabs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4E3DD7F" wp14:editId="24B52595">
            <wp:extent cx="5124450" cy="4724400"/>
            <wp:effectExtent l="0" t="0" r="0" b="0"/>
            <wp:docPr id="1732967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670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BEC2" w14:textId="23C70673" w:rsidR="000013E1" w:rsidRPr="000013E1" w:rsidRDefault="000013E1" w:rsidP="000013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 Гистограмма</w:t>
      </w:r>
    </w:p>
    <w:p w14:paraId="452D6A80" w14:textId="6FDB18B6" w:rsidR="00061195" w:rsidRDefault="00061195" w:rsidP="0078398D">
      <w:pPr>
        <w:numPr>
          <w:ilvl w:val="2"/>
          <w:numId w:val="13"/>
        </w:numPr>
        <w:tabs>
          <w:tab w:val="left" w:pos="93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A5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элементы группы</w:t>
      </w:r>
      <w:r w:rsidRPr="00731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0611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3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адки</w:t>
      </w:r>
      <w:r w:rsidRPr="00731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</w:t>
      </w:r>
      <w:r w:rsidRPr="0006119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диаграммами/Мак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0611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31A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ьте на диаграмму название диаграммы, линии сетки, легенду и подписи данных. В названии диаграммы укажите «Динамика продаж за неделю».</w:t>
      </w:r>
    </w:p>
    <w:p w14:paraId="43500404" w14:textId="6D8BEDCE" w:rsidR="000013E1" w:rsidRDefault="000013E1" w:rsidP="000013E1">
      <w:pPr>
        <w:tabs>
          <w:tab w:val="left" w:pos="93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4DC7AC7" wp14:editId="20B09791">
            <wp:extent cx="5940425" cy="3896360"/>
            <wp:effectExtent l="0" t="0" r="31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DAF8" w14:textId="4EA84637" w:rsidR="000013E1" w:rsidRPr="000013E1" w:rsidRDefault="000013E1" w:rsidP="000013E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 Гистограмма</w:t>
      </w:r>
    </w:p>
    <w:p w14:paraId="7A5B9CC5" w14:textId="0A13FF8F" w:rsidR="00061195" w:rsidRDefault="00061195" w:rsidP="0078398D">
      <w:pPr>
        <w:numPr>
          <w:ilvl w:val="2"/>
          <w:numId w:val="13"/>
        </w:numPr>
        <w:tabs>
          <w:tab w:val="left" w:pos="9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A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ьте название горизонтальной оси «Дни недели», вертикальной оси «Количество».</w:t>
      </w:r>
    </w:p>
    <w:p w14:paraId="3C3FC2A1" w14:textId="38526F98" w:rsidR="00EE71FF" w:rsidRDefault="00EE71FF" w:rsidP="00EE71FF">
      <w:pPr>
        <w:tabs>
          <w:tab w:val="left" w:pos="94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BCA8AA5" wp14:editId="356E8E17">
            <wp:extent cx="5940425" cy="389699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F27C" w14:textId="6946A440" w:rsidR="00EE71FF" w:rsidRPr="00EE71FF" w:rsidRDefault="00EE71FF" w:rsidP="00EE71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 Гистограмма</w:t>
      </w:r>
    </w:p>
    <w:p w14:paraId="279A1D77" w14:textId="5618101A" w:rsidR="00061195" w:rsidRDefault="00061195" w:rsidP="0078398D">
      <w:pPr>
        <w:numPr>
          <w:ilvl w:val="2"/>
          <w:numId w:val="13"/>
        </w:numPr>
        <w:tabs>
          <w:tab w:val="left" w:pos="93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A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еместите диаграмму к левому краю листа. Увеличьте размер диаграммы по горизонтали примерно в 1,5 раза.</w:t>
      </w:r>
    </w:p>
    <w:p w14:paraId="742EA203" w14:textId="3C1FC4E9" w:rsidR="00EE71FF" w:rsidRDefault="008E3AB2" w:rsidP="00EE71FF">
      <w:pPr>
        <w:tabs>
          <w:tab w:val="left" w:pos="93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9D1EDC5" wp14:editId="759B7136">
            <wp:extent cx="5924550" cy="5276850"/>
            <wp:effectExtent l="0" t="0" r="0" b="0"/>
            <wp:docPr id="1360488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882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46BC" w14:textId="6E90A87B" w:rsidR="00EE71FF" w:rsidRPr="00EE71FF" w:rsidRDefault="00EE71FF" w:rsidP="00EE71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 Гистограмма перемещена к левому краю листа</w:t>
      </w:r>
    </w:p>
    <w:p w14:paraId="5E692749" w14:textId="3E9C67E7" w:rsidR="00061195" w:rsidRDefault="00061195" w:rsidP="0078398D">
      <w:pPr>
        <w:numPr>
          <w:ilvl w:val="2"/>
          <w:numId w:val="13"/>
        </w:numPr>
        <w:tabs>
          <w:tab w:val="left" w:pos="92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A5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стите легенду в левый верхний угол области диаграммы. Увеличьте высоту области построения так, чтобы верхняя граница области была максимально приближена к верхнему краю области диаграммы.</w:t>
      </w:r>
    </w:p>
    <w:p w14:paraId="114ACE14" w14:textId="779916F3" w:rsidR="00EE71FF" w:rsidRDefault="00EE71FF" w:rsidP="00EE71FF">
      <w:pPr>
        <w:tabs>
          <w:tab w:val="left" w:pos="92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A476A49" wp14:editId="22BD606F">
            <wp:extent cx="5940425" cy="3882390"/>
            <wp:effectExtent l="0" t="0" r="317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6149" w14:textId="211B0D69" w:rsidR="00EE71FF" w:rsidRPr="00731A56" w:rsidRDefault="00EE71FF" w:rsidP="00EE71FF">
      <w:pPr>
        <w:tabs>
          <w:tab w:val="left" w:pos="92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 Гистограмма</w:t>
      </w:r>
    </w:p>
    <w:p w14:paraId="0314F92F" w14:textId="56C92D6F" w:rsidR="00061195" w:rsidRDefault="00061195" w:rsidP="0078398D">
      <w:pPr>
        <w:numPr>
          <w:ilvl w:val="2"/>
          <w:numId w:val="13"/>
        </w:numPr>
        <w:tabs>
          <w:tab w:val="left" w:pos="7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стите диаграмму на отдельный лист. Листу присвойте имя Продажи за неделю.</w:t>
      </w:r>
    </w:p>
    <w:p w14:paraId="7EE0D4B6" w14:textId="6EFF0D63" w:rsidR="00EE71FF" w:rsidRDefault="008E3AB2" w:rsidP="00EE71FF">
      <w:pPr>
        <w:tabs>
          <w:tab w:val="left" w:pos="73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9B182BB" wp14:editId="39F10BD6">
            <wp:extent cx="5905500" cy="6324600"/>
            <wp:effectExtent l="0" t="0" r="0" b="0"/>
            <wp:docPr id="796239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398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D5E2" w14:textId="79175B0A" w:rsidR="00EE71FF" w:rsidRPr="0078398D" w:rsidRDefault="00EE71FF" w:rsidP="00EE71FF">
      <w:pPr>
        <w:tabs>
          <w:tab w:val="left" w:pos="73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 Гистограмма перемещена на отдельный лист</w:t>
      </w:r>
    </w:p>
    <w:p w14:paraId="56A8357F" w14:textId="531695CE" w:rsidR="00061195" w:rsidRDefault="00061195" w:rsidP="0078398D">
      <w:pPr>
        <w:numPr>
          <w:ilvl w:val="2"/>
          <w:numId w:val="13"/>
        </w:numPr>
        <w:tabs>
          <w:tab w:val="left" w:pos="7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ласти диаграммы выберите один из стилей</w:t>
      </w:r>
      <w:r w:rsidRPr="007839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Слабый эффект</w:t>
      </w:r>
      <w:r w:rsidRPr="007839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. </w:t>
      </w: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ласти построения установите заливку бледно-синим цветом. Для легенды установите темно-синий цвет шрифта и размер шрифта 12 пт. Для горизонтальной оси установите толщину линии 2,25 пт. Для горизонтальной оси установите синий цвет линии. Для вертикальной оси установите максимальное значение 100.</w:t>
      </w:r>
    </w:p>
    <w:p w14:paraId="7E4697B5" w14:textId="17F004A0" w:rsidR="00771731" w:rsidRDefault="00771731" w:rsidP="00771731">
      <w:pPr>
        <w:tabs>
          <w:tab w:val="left" w:pos="74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3CC9343" wp14:editId="042DC095">
            <wp:extent cx="5683250" cy="444514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7949" cy="444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2951" w14:textId="3E2A3E21" w:rsidR="00771731" w:rsidRDefault="00771731" w:rsidP="00771731">
      <w:pPr>
        <w:tabs>
          <w:tab w:val="left" w:pos="74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 Отредактированная гистограмма</w:t>
      </w:r>
    </w:p>
    <w:p w14:paraId="39877D22" w14:textId="434BEED7" w:rsidR="00771731" w:rsidRPr="00771731" w:rsidRDefault="00771731" w:rsidP="00771731">
      <w:pPr>
        <w:tabs>
          <w:tab w:val="left" w:pos="74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мог обнаружить стиль «Слабый эффект», нет возможности установить для вертикальной оси максимальное значение «100».</w:t>
      </w:r>
    </w:p>
    <w:p w14:paraId="0E19368A" w14:textId="0A64238F" w:rsidR="00061195" w:rsidRDefault="00061195" w:rsidP="0078398D">
      <w:pPr>
        <w:numPr>
          <w:ilvl w:val="2"/>
          <w:numId w:val="13"/>
        </w:numPr>
        <w:tabs>
          <w:tab w:val="left" w:pos="73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 диаграмму.</w:t>
      </w:r>
    </w:p>
    <w:p w14:paraId="3EB4CD1C" w14:textId="5615C3F4" w:rsidR="00004321" w:rsidRDefault="008E3AB2" w:rsidP="00004321">
      <w:pPr>
        <w:tabs>
          <w:tab w:val="left" w:pos="73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C0B44EE" wp14:editId="0D909E8E">
            <wp:extent cx="5940425" cy="6282690"/>
            <wp:effectExtent l="0" t="0" r="3175" b="3810"/>
            <wp:docPr id="103567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79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08CB" w14:textId="296F8671" w:rsidR="00004321" w:rsidRPr="0078398D" w:rsidRDefault="00004321" w:rsidP="00004321">
      <w:pPr>
        <w:tabs>
          <w:tab w:val="left" w:pos="73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 Диаграмма успешно удалена</w:t>
      </w:r>
    </w:p>
    <w:p w14:paraId="784DF7BD" w14:textId="3815272D" w:rsidR="00061195" w:rsidRDefault="00061195" w:rsidP="0078398D">
      <w:pPr>
        <w:numPr>
          <w:ilvl w:val="2"/>
          <w:numId w:val="13"/>
        </w:numPr>
        <w:tabs>
          <w:tab w:val="left" w:pos="7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е файл именем «Гистограмма</w:t>
      </w:r>
      <w:r w:rsidR="007717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xlsx»</w:t>
      </w:r>
    </w:p>
    <w:p w14:paraId="1E8CB09B" w14:textId="1F6E5B35" w:rsidR="00004321" w:rsidRDefault="00004321" w:rsidP="00004321">
      <w:pPr>
        <w:tabs>
          <w:tab w:val="left" w:pos="740"/>
        </w:tabs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AF367BF" wp14:editId="66E00D36">
            <wp:extent cx="1057275" cy="10001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D60B" w14:textId="66A02035" w:rsidR="00004321" w:rsidRPr="00004321" w:rsidRDefault="00004321" w:rsidP="00004321">
      <w:pPr>
        <w:tabs>
          <w:tab w:val="left" w:pos="740"/>
        </w:tabs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 Файл «Гистограмма.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98FA698" w14:textId="77777777" w:rsidR="00061195" w:rsidRPr="0078398D" w:rsidRDefault="00061195" w:rsidP="0078398D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hAnsi="Times New Roman" w:cs="Times New Roman"/>
          <w:sz w:val="28"/>
          <w:szCs w:val="28"/>
          <w:lang w:eastAsia="ru-RU"/>
        </w:rPr>
        <w:t>Изменение диапазона данных</w:t>
      </w:r>
    </w:p>
    <w:p w14:paraId="46F70430" w14:textId="77777777" w:rsidR="00061195" w:rsidRPr="0078398D" w:rsidRDefault="00061195" w:rsidP="007839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оздания диаграммы можно изменить диапазон данных, представленных на диаграмме:</w:t>
      </w:r>
    </w:p>
    <w:p w14:paraId="0D687FA8" w14:textId="77777777" w:rsidR="00061195" w:rsidRPr="0078398D" w:rsidRDefault="00061195" w:rsidP="0078398D">
      <w:pPr>
        <w:numPr>
          <w:ilvl w:val="3"/>
          <w:numId w:val="12"/>
        </w:numPr>
        <w:tabs>
          <w:tab w:val="left" w:pos="74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bookmark1"/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группе Диапазон вкладки Работа с диаграммами/Конструктор</w:t>
      </w:r>
      <w:bookmarkEnd w:id="1"/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" w:name="bookmark2"/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ите кнопку Выбрать данные.</w:t>
      </w:r>
      <w:bookmarkEnd w:id="2"/>
    </w:p>
    <w:p w14:paraId="7CF5F7D1" w14:textId="158131FC" w:rsidR="00061195" w:rsidRPr="0078398D" w:rsidRDefault="00061195" w:rsidP="0078398D">
      <w:pPr>
        <w:numPr>
          <w:ilvl w:val="3"/>
          <w:numId w:val="12"/>
        </w:numPr>
        <w:tabs>
          <w:tab w:val="left" w:pos="74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заимной замены данных на осях надо воспользоваться кнопкой "Строка/Столбец"</w:t>
      </w:r>
    </w:p>
    <w:p w14:paraId="52E07F45" w14:textId="5AD9391A" w:rsidR="00A83E72" w:rsidRPr="0078398D" w:rsidRDefault="00061195" w:rsidP="0078398D">
      <w:pPr>
        <w:numPr>
          <w:ilvl w:val="3"/>
          <w:numId w:val="12"/>
        </w:numPr>
        <w:tabs>
          <w:tab w:val="left" w:pos="74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дания нового диапазона данных в окне</w:t>
      </w:r>
      <w:r w:rsidRPr="00783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источника данных очистите поле</w:t>
      </w:r>
      <w:r w:rsidRPr="00783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пазон данных для диаграммы, а затем выделите на листе нужный диапазон данных.</w:t>
      </w:r>
    </w:p>
    <w:p w14:paraId="27ED5D66" w14:textId="77777777" w:rsidR="00A83E72" w:rsidRPr="0078398D" w:rsidRDefault="00A83E72" w:rsidP="007839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839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45D262" wp14:editId="3A9737A4">
            <wp:extent cx="4816340" cy="410318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863" cy="4109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24DFC1" w14:textId="0791DD6B" w:rsidR="00A83E72" w:rsidRPr="0078398D" w:rsidRDefault="009B495C" w:rsidP="007839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="00A83E72"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диапазона источника данных</w:t>
      </w:r>
    </w:p>
    <w:p w14:paraId="5A707961" w14:textId="3E64443A" w:rsidR="00A83E72" w:rsidRPr="0078398D" w:rsidRDefault="00A83E72" w:rsidP="007839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зменения рядов данных, подписей осей, легенды можно использовать окно</w:t>
      </w:r>
      <w:r w:rsidRPr="00783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источника данных.</w:t>
      </w:r>
    </w:p>
    <w:p w14:paraId="4895576C" w14:textId="77777777" w:rsidR="00A83E72" w:rsidRPr="0078398D" w:rsidRDefault="00061195" w:rsidP="0078398D">
      <w:pPr>
        <w:numPr>
          <w:ilvl w:val="3"/>
          <w:numId w:val="12"/>
        </w:numPr>
        <w:tabs>
          <w:tab w:val="left" w:pos="7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В группе</w:t>
      </w:r>
      <w:r w:rsidRPr="00783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пазон вкладки</w:t>
      </w:r>
      <w:r w:rsidRPr="00783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диаграммами/Конструктор</w:t>
      </w:r>
      <w:r w:rsidRPr="00783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ите кнопку</w:t>
      </w:r>
      <w:r w:rsidRPr="00783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данные.</w:t>
      </w:r>
    </w:p>
    <w:p w14:paraId="3043C018" w14:textId="77777777" w:rsidR="00A83E72" w:rsidRPr="0078398D" w:rsidRDefault="00061195" w:rsidP="0078398D">
      <w:pPr>
        <w:numPr>
          <w:ilvl w:val="3"/>
          <w:numId w:val="12"/>
        </w:numPr>
        <w:tabs>
          <w:tab w:val="left" w:pos="7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бавления ряда данных в окне</w:t>
      </w:r>
      <w:r w:rsidRPr="00783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источника данных (см. нажмите кнопку</w:t>
      </w:r>
      <w:r w:rsidRPr="00783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).</w:t>
      </w:r>
    </w:p>
    <w:p w14:paraId="5FDA227C" w14:textId="77777777" w:rsidR="00A83E72" w:rsidRPr="0078398D" w:rsidRDefault="00061195" w:rsidP="0078398D">
      <w:pPr>
        <w:numPr>
          <w:ilvl w:val="3"/>
          <w:numId w:val="12"/>
        </w:numPr>
        <w:tabs>
          <w:tab w:val="left" w:pos="7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окне</w:t>
      </w:r>
      <w:r w:rsidRPr="007839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ряда очистите поле Имя ряда, а затем выделите на листе ячейку, содержащую название ряда данных; очистите поле Значение, а затем на листе выделите ячейки, содержащие значения ряда данных.</w:t>
      </w:r>
    </w:p>
    <w:p w14:paraId="4EF2CCB9" w14:textId="1BE5F44E" w:rsidR="00061195" w:rsidRPr="0078398D" w:rsidRDefault="00061195" w:rsidP="0078398D">
      <w:pPr>
        <w:numPr>
          <w:ilvl w:val="3"/>
          <w:numId w:val="12"/>
        </w:numPr>
        <w:tabs>
          <w:tab w:val="left" w:pos="72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hAnsi="Times New Roman" w:cs="Times New Roman"/>
          <w:sz w:val="28"/>
          <w:szCs w:val="28"/>
        </w:rPr>
        <w:t xml:space="preserve">Для удаления ряда данных в окне Выбор источника данных выделите название этого ряда и нажмите кнопку Удалить. </w:t>
      </w:r>
    </w:p>
    <w:p w14:paraId="602AA7D2" w14:textId="77777777" w:rsidR="00A83E72" w:rsidRPr="0078398D" w:rsidRDefault="00A83E72" w:rsidP="0078398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98D">
        <w:rPr>
          <w:rFonts w:ascii="Times New Roman" w:hAnsi="Times New Roman" w:cs="Times New Roman"/>
          <w:sz w:val="28"/>
          <w:szCs w:val="28"/>
        </w:rPr>
        <w:t>Задание 2. Известно поквартальное изменение цен основных продуктов:</w:t>
      </w:r>
    </w:p>
    <w:p w14:paraId="0B1D495F" w14:textId="01E7FCF5" w:rsidR="00061195" w:rsidRDefault="00A83E72" w:rsidP="007839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39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A95A6" wp14:editId="108BA799">
            <wp:extent cx="3771900" cy="20288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077D" w14:textId="70320648" w:rsidR="009B495C" w:rsidRPr="0078398D" w:rsidRDefault="009B495C" w:rsidP="007839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2 Таблица изменения цен</w:t>
      </w:r>
    </w:p>
    <w:p w14:paraId="279491C4" w14:textId="77C951B0" w:rsidR="00A83E72" w:rsidRDefault="00A83E72" w:rsidP="0078398D">
      <w:pPr>
        <w:pStyle w:val="a8"/>
        <w:numPr>
          <w:ilvl w:val="0"/>
          <w:numId w:val="14"/>
        </w:numPr>
        <w:tabs>
          <w:tab w:val="left" w:pos="36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йте диаграмму типа "гистограмма" для всей таблицы.</w:t>
      </w:r>
    </w:p>
    <w:p w14:paraId="014FBAC9" w14:textId="52DAD143" w:rsidR="009B495C" w:rsidRDefault="009B495C" w:rsidP="009B495C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A3D1DC1" wp14:editId="7DA58B38">
            <wp:extent cx="5940425" cy="518922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E32A" w14:textId="5A0CBA64" w:rsidR="009B495C" w:rsidRPr="009B495C" w:rsidRDefault="009B495C" w:rsidP="009B495C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3 Гистограмма</w:t>
      </w:r>
    </w:p>
    <w:p w14:paraId="09A8CFCB" w14:textId="7780118E" w:rsidR="00A83E72" w:rsidRDefault="00A83E72" w:rsidP="0078398D">
      <w:pPr>
        <w:pStyle w:val="a8"/>
        <w:numPr>
          <w:ilvl w:val="0"/>
          <w:numId w:val="14"/>
        </w:numPr>
        <w:tabs>
          <w:tab w:val="left" w:pos="36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ьте название диаграммы и подписи данных. Измените размер и стиль диаграммы.</w:t>
      </w:r>
    </w:p>
    <w:p w14:paraId="072E65E2" w14:textId="574373FE" w:rsidR="009B495C" w:rsidRDefault="009B495C" w:rsidP="009B495C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2BD617F0" wp14:editId="15DAB9C7">
            <wp:extent cx="5940425" cy="390588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AC9E" w14:textId="61F144DC" w:rsidR="009B495C" w:rsidRPr="009B495C" w:rsidRDefault="009B495C" w:rsidP="009B495C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4 Измененная гистограмма</w:t>
      </w:r>
    </w:p>
    <w:p w14:paraId="2C384C14" w14:textId="7FEB986A" w:rsidR="00A83E72" w:rsidRDefault="00A83E72" w:rsidP="0078398D">
      <w:pPr>
        <w:pStyle w:val="a8"/>
        <w:numPr>
          <w:ilvl w:val="0"/>
          <w:numId w:val="14"/>
        </w:numPr>
        <w:tabs>
          <w:tab w:val="left" w:pos="36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пируйте данные на Лист 2.</w:t>
      </w:r>
    </w:p>
    <w:p w14:paraId="0C431B50" w14:textId="44AE667F" w:rsidR="009B495C" w:rsidRDefault="009B495C" w:rsidP="009B495C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1758066" wp14:editId="7CC89AC7">
            <wp:extent cx="5940425" cy="3977640"/>
            <wp:effectExtent l="0" t="0" r="3175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EE06" w14:textId="2DFF0405" w:rsidR="009B495C" w:rsidRPr="009B495C" w:rsidRDefault="009B495C" w:rsidP="009B495C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5 Скопировал на Лист 2</w:t>
      </w:r>
    </w:p>
    <w:p w14:paraId="06CB70FD" w14:textId="75E1667F" w:rsidR="00A83E72" w:rsidRDefault="00A83E72" w:rsidP="0078398D">
      <w:pPr>
        <w:pStyle w:val="a8"/>
        <w:numPr>
          <w:ilvl w:val="0"/>
          <w:numId w:val="14"/>
        </w:numPr>
        <w:tabs>
          <w:tab w:val="left" w:pos="36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йте диаграмму типа "гистограмма" для цен за третий и четвертый кварталы.</w:t>
      </w:r>
    </w:p>
    <w:p w14:paraId="632611B1" w14:textId="1043F03E" w:rsidR="001C4B14" w:rsidRDefault="001C4B14" w:rsidP="001C4B14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99B71E3" wp14:editId="43456379">
            <wp:extent cx="5940425" cy="3978910"/>
            <wp:effectExtent l="0" t="0" r="3175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3C8A" w14:textId="1CD83CD5" w:rsidR="001C4B14" w:rsidRPr="001C4B14" w:rsidRDefault="001C4B14" w:rsidP="001C4B14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6 Гистограмма за третий и четвертый кварталы</w:t>
      </w:r>
    </w:p>
    <w:p w14:paraId="45BA4598" w14:textId="2CCF6CD9" w:rsidR="00A83E72" w:rsidRDefault="00A83E72" w:rsidP="0078398D">
      <w:pPr>
        <w:pStyle w:val="a8"/>
        <w:numPr>
          <w:ilvl w:val="0"/>
          <w:numId w:val="14"/>
        </w:numPr>
        <w:tabs>
          <w:tab w:val="left" w:pos="36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е подписи горизонтальной оси. Указание: В группе Подписи горизонтальной оси вкладки Работа с диаграммами/ Конструктор нажмите кнопку Изменить, затем в окне Диапазон подписей осей укажите адреса ячеек с названиями продуктов.</w:t>
      </w:r>
    </w:p>
    <w:p w14:paraId="2C8F7A27" w14:textId="365FA44F" w:rsidR="001C4B14" w:rsidRDefault="001C4B14" w:rsidP="001C4B14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728C180" wp14:editId="5DD372B7">
            <wp:extent cx="5940425" cy="54102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4CA2" w14:textId="7AFB4BD0" w:rsidR="001C4B14" w:rsidRPr="001C4B14" w:rsidRDefault="001C4B14" w:rsidP="001C4B14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7 Подписи горизонтальной оси</w:t>
      </w:r>
    </w:p>
    <w:p w14:paraId="160CAE17" w14:textId="143EC7C7" w:rsidR="00A83E72" w:rsidRDefault="00A83E72" w:rsidP="0078398D">
      <w:pPr>
        <w:pStyle w:val="a8"/>
        <w:numPr>
          <w:ilvl w:val="0"/>
          <w:numId w:val="14"/>
        </w:numPr>
        <w:tabs>
          <w:tab w:val="left" w:pos="36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е источник данных диаграммы: вместо цен 3-го квартала добавьте данные первого квартала. Указание:</w:t>
      </w:r>
      <w:r w:rsidR="00A364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изменения диапазона данных в окне Выбор источника данных выделив название ряда 3-й квартал, нажмите кнопку Изменить, в открывшемся диалоговом окне укажите новое имя ряда (в таблице щелкните мышью по ячейке с названием 1 кв-л) и в таблице выделите нужный диапазон данных.</w:t>
      </w:r>
    </w:p>
    <w:p w14:paraId="4782D0FE" w14:textId="679A03B3" w:rsidR="001C4B14" w:rsidRDefault="001C4B14" w:rsidP="001C4B14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5468152" wp14:editId="6DA14E17">
            <wp:extent cx="5940425" cy="387032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E3CA" w14:textId="7D83EB2F" w:rsidR="001C4B14" w:rsidRPr="001C4B14" w:rsidRDefault="001C4B14" w:rsidP="001C4B14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8 Гистограмма с данными первого квартала</w:t>
      </w:r>
    </w:p>
    <w:p w14:paraId="7F7F61F9" w14:textId="30815E10" w:rsidR="00A83E72" w:rsidRDefault="00A83E72" w:rsidP="0078398D">
      <w:pPr>
        <w:pStyle w:val="a8"/>
        <w:numPr>
          <w:ilvl w:val="0"/>
          <w:numId w:val="14"/>
        </w:numPr>
        <w:tabs>
          <w:tab w:val="left" w:pos="36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е источник данных диаграммы: добавьте данные второго и третьего кварталов</w:t>
      </w:r>
    </w:p>
    <w:p w14:paraId="6E025132" w14:textId="7DD5102C" w:rsidR="001C4B14" w:rsidRDefault="001C4B14" w:rsidP="001C4B14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E690F02" wp14:editId="6C7F92A7">
            <wp:extent cx="5940425" cy="330073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5DC5" w14:textId="77BDDE3D" w:rsidR="001C4B14" w:rsidRPr="001C4B14" w:rsidRDefault="001C4B14" w:rsidP="001C4B14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9 Гистограмма с данными всех кварталов</w:t>
      </w:r>
    </w:p>
    <w:p w14:paraId="54DE8172" w14:textId="0E0CC865" w:rsidR="00A83E72" w:rsidRDefault="00A83E72" w:rsidP="0078398D">
      <w:pPr>
        <w:pStyle w:val="a8"/>
        <w:numPr>
          <w:ilvl w:val="0"/>
          <w:numId w:val="14"/>
        </w:numPr>
        <w:tabs>
          <w:tab w:val="left" w:pos="36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пируйте данные на Лист 3.</w:t>
      </w:r>
    </w:p>
    <w:p w14:paraId="1B708AAF" w14:textId="3B25AE71" w:rsidR="001C4B14" w:rsidRDefault="001C4B14" w:rsidP="001C4B14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594BB1A" wp14:editId="6FB033B6">
            <wp:extent cx="5940425" cy="2372995"/>
            <wp:effectExtent l="0" t="0" r="3175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02A3" w14:textId="10CFF294" w:rsidR="001C4B14" w:rsidRPr="001C4B14" w:rsidRDefault="001C4B14" w:rsidP="001C4B14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0 Скопировано на Лист 3</w:t>
      </w:r>
    </w:p>
    <w:p w14:paraId="7718D325" w14:textId="77777777" w:rsidR="00A83E72" w:rsidRPr="0078398D" w:rsidRDefault="00A83E72" w:rsidP="0078398D">
      <w:pPr>
        <w:pStyle w:val="a8"/>
        <w:numPr>
          <w:ilvl w:val="0"/>
          <w:numId w:val="14"/>
        </w:numPr>
        <w:tabs>
          <w:tab w:val="left" w:pos="36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йте круговую диаграмму для цен за первый квартал.</w:t>
      </w:r>
    </w:p>
    <w:p w14:paraId="0E691F64" w14:textId="20AC1AB4" w:rsidR="00A83E72" w:rsidRDefault="00A83E72" w:rsidP="0078398D">
      <w:pPr>
        <w:pStyle w:val="a8"/>
        <w:numPr>
          <w:ilvl w:val="0"/>
          <w:numId w:val="14"/>
        </w:numPr>
        <w:tabs>
          <w:tab w:val="left" w:pos="36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ьте на диаграмму название диаграммы «Цены за 1 квартал».</w:t>
      </w:r>
    </w:p>
    <w:p w14:paraId="05892145" w14:textId="18DDCA2E" w:rsidR="00C60FDC" w:rsidRDefault="00C60FDC" w:rsidP="00C60FDC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E32F412" wp14:editId="201B1E0D">
            <wp:extent cx="5940425" cy="4491990"/>
            <wp:effectExtent l="0" t="0" r="3175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07C1" w14:textId="76878D5B" w:rsidR="00C60FDC" w:rsidRPr="00C60FDC" w:rsidRDefault="00C60FDC" w:rsidP="00C60FDC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1 Создание круговой диаграммы и добавление названия</w:t>
      </w:r>
    </w:p>
    <w:p w14:paraId="71E5F6FF" w14:textId="3EAAC605" w:rsidR="00A83E72" w:rsidRDefault="00A83E72" w:rsidP="0078398D">
      <w:pPr>
        <w:pStyle w:val="a8"/>
        <w:numPr>
          <w:ilvl w:val="0"/>
          <w:numId w:val="14"/>
        </w:numPr>
        <w:tabs>
          <w:tab w:val="left" w:pos="36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е источник данных диаграммы: вместо первого квартала второй квартал.</w:t>
      </w:r>
    </w:p>
    <w:p w14:paraId="387B729A" w14:textId="13D19F5A" w:rsidR="00C60FDC" w:rsidRDefault="00C60FDC" w:rsidP="00C60FDC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F1D0297" wp14:editId="0FD0DB60">
            <wp:extent cx="5940425" cy="436626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FD82" w14:textId="587B541A" w:rsidR="00C60FDC" w:rsidRPr="00C60FDC" w:rsidRDefault="00C60FDC" w:rsidP="00C60FDC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OLE_LINK1"/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2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 Изменение источника данных</w:t>
      </w:r>
    </w:p>
    <w:p w14:paraId="1E419345" w14:textId="22E68513" w:rsidR="00A83E72" w:rsidRDefault="00A83E72" w:rsidP="0078398D">
      <w:pPr>
        <w:pStyle w:val="a8"/>
        <w:numPr>
          <w:ilvl w:val="0"/>
          <w:numId w:val="14"/>
        </w:numPr>
        <w:tabs>
          <w:tab w:val="left" w:pos="36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е стиль круговой диаграммы.</w:t>
      </w:r>
    </w:p>
    <w:p w14:paraId="008BF822" w14:textId="6E926BE8" w:rsidR="00C60FDC" w:rsidRDefault="00C60FDC" w:rsidP="00C60FDC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4CCC4F4" wp14:editId="6A3D2FD8">
            <wp:extent cx="5940425" cy="393255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29314" w14:textId="003D22D7" w:rsidR="00C60FDC" w:rsidRPr="00C60FDC" w:rsidRDefault="00C60FDC" w:rsidP="00C60FDC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3 Изменение стиля круговой диаграммы</w:t>
      </w:r>
    </w:p>
    <w:p w14:paraId="54BB70A4" w14:textId="77777777" w:rsidR="00A83E72" w:rsidRPr="0078398D" w:rsidRDefault="00A83E72" w:rsidP="0078398D">
      <w:pPr>
        <w:pStyle w:val="a8"/>
        <w:numPr>
          <w:ilvl w:val="0"/>
          <w:numId w:val="14"/>
        </w:numPr>
        <w:tabs>
          <w:tab w:val="left" w:pos="36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дите к Листу 4.</w:t>
      </w:r>
    </w:p>
    <w:p w14:paraId="35DD34B9" w14:textId="5A52B6BE" w:rsidR="00A83E72" w:rsidRDefault="00A83E72" w:rsidP="0078398D">
      <w:pPr>
        <w:pStyle w:val="a8"/>
        <w:numPr>
          <w:ilvl w:val="0"/>
          <w:numId w:val="14"/>
        </w:numPr>
        <w:tabs>
          <w:tab w:val="left" w:pos="36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йте график изменения цен продуктов по кварталам.</w:t>
      </w:r>
    </w:p>
    <w:p w14:paraId="32396B9E" w14:textId="4AEB86E6" w:rsidR="00D344F9" w:rsidRDefault="00D344F9" w:rsidP="00D344F9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7F75C98" wp14:editId="3F5BA27F">
            <wp:extent cx="5940425" cy="398780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F31B" w14:textId="5E6AC09E" w:rsidR="00D344F9" w:rsidRPr="00D344F9" w:rsidRDefault="00D344F9" w:rsidP="00D344F9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4 График изменения цен</w:t>
      </w:r>
    </w:p>
    <w:p w14:paraId="023C5B54" w14:textId="160F7429" w:rsidR="00A83E72" w:rsidRDefault="00A83E72" w:rsidP="0078398D">
      <w:pPr>
        <w:pStyle w:val="a8"/>
        <w:numPr>
          <w:ilvl w:val="0"/>
          <w:numId w:val="14"/>
        </w:numPr>
        <w:tabs>
          <w:tab w:val="left" w:pos="36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ьте на диаграмму название диаграммы, линии сетки, названия осей и подписи данных. В названии диаграммы укажите «Изменение цен».</w:t>
      </w:r>
    </w:p>
    <w:p w14:paraId="69E80E0D" w14:textId="698F9031" w:rsidR="00D344F9" w:rsidRDefault="00D344F9" w:rsidP="00D344F9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0019505" wp14:editId="5E6CB8F8">
            <wp:extent cx="5940425" cy="3971925"/>
            <wp:effectExtent l="0" t="0" r="317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9EF0" w14:textId="616B68D8" w:rsidR="00D344F9" w:rsidRPr="00D344F9" w:rsidRDefault="00D344F9" w:rsidP="00D344F9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5 График изменения цен</w:t>
      </w:r>
    </w:p>
    <w:p w14:paraId="608848E1" w14:textId="03A5D5C0" w:rsidR="00A83E72" w:rsidRDefault="00A83E72" w:rsidP="0078398D">
      <w:pPr>
        <w:pStyle w:val="a8"/>
        <w:numPr>
          <w:ilvl w:val="0"/>
          <w:numId w:val="14"/>
        </w:numPr>
        <w:tabs>
          <w:tab w:val="left" w:pos="36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 с диаграммы подписи данных, линии сетки, название горизонтальной оси.</w:t>
      </w:r>
    </w:p>
    <w:p w14:paraId="0C05DCDA" w14:textId="366237CA" w:rsidR="00D344F9" w:rsidRDefault="00D344F9" w:rsidP="00D344F9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6E18CFB" wp14:editId="26B05094">
            <wp:extent cx="5940425" cy="393255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1C3E" w14:textId="589A42B7" w:rsidR="00D344F9" w:rsidRPr="00D344F9" w:rsidRDefault="00D344F9" w:rsidP="00D344F9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6 Измененный график изменения цен</w:t>
      </w:r>
    </w:p>
    <w:p w14:paraId="6760D5C0" w14:textId="1849A8C7" w:rsidR="00A83E72" w:rsidRDefault="00A83E72" w:rsidP="0078398D">
      <w:pPr>
        <w:pStyle w:val="a8"/>
        <w:numPr>
          <w:ilvl w:val="0"/>
          <w:numId w:val="14"/>
        </w:numPr>
        <w:tabs>
          <w:tab w:val="left" w:pos="36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змените тип диаграммы на гистограмму.</w:t>
      </w:r>
    </w:p>
    <w:p w14:paraId="5CDC8646" w14:textId="65AF853C" w:rsidR="00D344F9" w:rsidRDefault="00D344F9" w:rsidP="00D344F9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22146CA" wp14:editId="209E0B94">
            <wp:extent cx="5940425" cy="396938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3155" w14:textId="7257A0E9" w:rsidR="00D344F9" w:rsidRPr="00D344F9" w:rsidRDefault="00D344F9" w:rsidP="00D344F9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6 Изменение графика на гистограмму</w:t>
      </w:r>
    </w:p>
    <w:p w14:paraId="08F51AD1" w14:textId="074F566E" w:rsidR="00A83E72" w:rsidRDefault="00A83E72" w:rsidP="0078398D">
      <w:pPr>
        <w:pStyle w:val="a8"/>
        <w:numPr>
          <w:ilvl w:val="0"/>
          <w:numId w:val="14"/>
        </w:numPr>
        <w:tabs>
          <w:tab w:val="left" w:pos="36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е данные 3-его квартала.</w:t>
      </w:r>
    </w:p>
    <w:p w14:paraId="09B3760F" w14:textId="76943BC9" w:rsidR="002767B6" w:rsidRDefault="002767B6" w:rsidP="002767B6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8E09267" wp14:editId="43CEFB87">
            <wp:extent cx="5940425" cy="402272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94BE" w14:textId="32A91B69" w:rsidR="002767B6" w:rsidRPr="002767B6" w:rsidRDefault="002767B6" w:rsidP="002767B6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6 Удаление данных за 3-ий квартал</w:t>
      </w:r>
    </w:p>
    <w:p w14:paraId="3E128544" w14:textId="77777777" w:rsidR="00A83E72" w:rsidRPr="0078398D" w:rsidRDefault="00A83E72" w:rsidP="0078398D">
      <w:pPr>
        <w:pStyle w:val="a8"/>
        <w:numPr>
          <w:ilvl w:val="0"/>
          <w:numId w:val="14"/>
        </w:numPr>
        <w:tabs>
          <w:tab w:val="left" w:pos="36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стите диаграмму на отдельный лист.</w:t>
      </w:r>
    </w:p>
    <w:p w14:paraId="678F442A" w14:textId="7867BDB5" w:rsidR="00A83E72" w:rsidRDefault="00A83E72" w:rsidP="0078398D">
      <w:pPr>
        <w:pStyle w:val="a8"/>
        <w:numPr>
          <w:ilvl w:val="0"/>
          <w:numId w:val="14"/>
        </w:numPr>
        <w:tabs>
          <w:tab w:val="left" w:pos="361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форматируйте элементы диаграммы, например оси, заголовки и другие подписи (вкладка Работа с диаграммами/Формат).</w:t>
      </w:r>
    </w:p>
    <w:p w14:paraId="3EE5B301" w14:textId="4DFA45CD" w:rsidR="002767B6" w:rsidRDefault="002767B6" w:rsidP="002767B6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FC78861" wp14:editId="6BE6506C">
            <wp:extent cx="5940425" cy="4112895"/>
            <wp:effectExtent l="0" t="0" r="3175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A38A" w14:textId="35BFE577" w:rsidR="002767B6" w:rsidRPr="002767B6" w:rsidRDefault="002767B6" w:rsidP="002767B6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7 Небольшое форматирование элементов диаграммы</w:t>
      </w:r>
    </w:p>
    <w:p w14:paraId="7E36DD84" w14:textId="64012544" w:rsidR="00A83E72" w:rsidRDefault="00A83E72" w:rsidP="0078398D">
      <w:pPr>
        <w:pStyle w:val="a8"/>
        <w:numPr>
          <w:ilvl w:val="0"/>
          <w:numId w:val="14"/>
        </w:numPr>
        <w:tabs>
          <w:tab w:val="left" w:pos="361"/>
        </w:tabs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е файл именем Изменение_цен.xlsx</w:t>
      </w:r>
    </w:p>
    <w:p w14:paraId="1AFF7D0B" w14:textId="4A695D3A" w:rsidR="00626DAD" w:rsidRDefault="00626DAD" w:rsidP="00626DAD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37E8641" wp14:editId="67F13FFB">
            <wp:extent cx="1533525" cy="10953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4560" w14:textId="7C90E0DA" w:rsidR="00626DAD" w:rsidRPr="00626DAD" w:rsidRDefault="00626DAD" w:rsidP="00626DAD">
      <w:pPr>
        <w:tabs>
          <w:tab w:val="left" w:pos="36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7 Файл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менение_це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lsx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3994EE0" w14:textId="77777777" w:rsidR="00A83E72" w:rsidRPr="0078398D" w:rsidRDefault="00A83E72" w:rsidP="0078398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3. Анализ динамики продаж товаров.</w:t>
      </w:r>
    </w:p>
    <w:p w14:paraId="532AAF51" w14:textId="4F4E4006" w:rsidR="00A83E72" w:rsidRPr="0078398D" w:rsidRDefault="00A83E72" w:rsidP="007839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39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B23673" wp14:editId="53DFC719">
            <wp:extent cx="5505450" cy="10382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24119" w14:textId="081BD548" w:rsidR="00A83E72" w:rsidRDefault="00A83E72" w:rsidP="0078398D">
      <w:pPr>
        <w:pStyle w:val="a8"/>
        <w:numPr>
          <w:ilvl w:val="0"/>
          <w:numId w:val="15"/>
        </w:numPr>
        <w:tabs>
          <w:tab w:val="left" w:pos="94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йте диаграмму типа «график» для всей таблицы.</w:t>
      </w:r>
    </w:p>
    <w:p w14:paraId="2ED1DB69" w14:textId="3BAADCF4" w:rsidR="00B4345A" w:rsidRDefault="00B4345A" w:rsidP="00B4345A">
      <w:pPr>
        <w:tabs>
          <w:tab w:val="left" w:pos="94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22F49DAF" wp14:editId="1D520E2E">
            <wp:extent cx="5791200" cy="49434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6132" w14:textId="70550C73" w:rsidR="00B4345A" w:rsidRPr="00B4345A" w:rsidRDefault="00B4345A" w:rsidP="00B4345A">
      <w:pPr>
        <w:tabs>
          <w:tab w:val="left" w:pos="94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8 Динамика продаж</w:t>
      </w:r>
    </w:p>
    <w:p w14:paraId="4798146E" w14:textId="62CE4B47" w:rsidR="00A83E72" w:rsidRDefault="00A83E72" w:rsidP="0078398D">
      <w:pPr>
        <w:pStyle w:val="a8"/>
        <w:numPr>
          <w:ilvl w:val="0"/>
          <w:numId w:val="15"/>
        </w:numPr>
        <w:tabs>
          <w:tab w:val="left" w:pos="96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ьте на диаграмму название «Динамика продаж за неделю».</w:t>
      </w:r>
    </w:p>
    <w:p w14:paraId="1F2ABE35" w14:textId="29EAF96E" w:rsidR="00B4345A" w:rsidRDefault="00B4345A" w:rsidP="00B4345A">
      <w:pPr>
        <w:tabs>
          <w:tab w:val="left" w:pos="9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9A69A55" wp14:editId="477B7709">
            <wp:extent cx="3762375" cy="14192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BDC3" w14:textId="1B8B491F" w:rsidR="00B4345A" w:rsidRPr="00B4345A" w:rsidRDefault="00B4345A" w:rsidP="00B4345A">
      <w:pPr>
        <w:tabs>
          <w:tab w:val="left" w:pos="96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8 Динамика продаж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неделю</w:t>
      </w:r>
    </w:p>
    <w:p w14:paraId="30548A37" w14:textId="77777777" w:rsidR="00A83E72" w:rsidRPr="0078398D" w:rsidRDefault="00A83E72" w:rsidP="0078398D">
      <w:pPr>
        <w:pStyle w:val="a8"/>
        <w:numPr>
          <w:ilvl w:val="0"/>
          <w:numId w:val="15"/>
        </w:numPr>
        <w:tabs>
          <w:tab w:val="left" w:pos="95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стите диаграмму на отдельный лист, названный</w:t>
      </w:r>
      <w:r w:rsidRPr="007839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Продажи.</w:t>
      </w:r>
    </w:p>
    <w:p w14:paraId="36473A0C" w14:textId="4980D977" w:rsidR="00A83E72" w:rsidRDefault="00A83E72" w:rsidP="0078398D">
      <w:pPr>
        <w:pStyle w:val="a8"/>
        <w:numPr>
          <w:ilvl w:val="0"/>
          <w:numId w:val="15"/>
        </w:numPr>
        <w:tabs>
          <w:tab w:val="left" w:pos="95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е тип диаграммы на «гистограмму».</w:t>
      </w:r>
    </w:p>
    <w:p w14:paraId="6F2394B3" w14:textId="477E8D8C" w:rsidR="00B4345A" w:rsidRDefault="00B4345A" w:rsidP="00B4345A">
      <w:pPr>
        <w:tabs>
          <w:tab w:val="left" w:pos="95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3F22D25" wp14:editId="18208C67">
            <wp:extent cx="5940425" cy="4111625"/>
            <wp:effectExtent l="0" t="0" r="3175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187D" w14:textId="07A5B295" w:rsidR="00B4345A" w:rsidRPr="00B4345A" w:rsidRDefault="00B4345A" w:rsidP="00B4345A">
      <w:pPr>
        <w:tabs>
          <w:tab w:val="left" w:pos="95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8 Гистограмма</w:t>
      </w:r>
    </w:p>
    <w:p w14:paraId="658A9E92" w14:textId="4DD4B432" w:rsidR="00A83E72" w:rsidRDefault="00A83E72" w:rsidP="0078398D">
      <w:pPr>
        <w:pStyle w:val="a8"/>
        <w:numPr>
          <w:ilvl w:val="0"/>
          <w:numId w:val="15"/>
        </w:numPr>
        <w:tabs>
          <w:tab w:val="left" w:pos="95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форматируйте элементы диаграммы.</w:t>
      </w:r>
    </w:p>
    <w:p w14:paraId="7411BC9A" w14:textId="40FAD7A3" w:rsidR="00B4345A" w:rsidRDefault="00B4345A" w:rsidP="00B4345A">
      <w:pPr>
        <w:tabs>
          <w:tab w:val="left" w:pos="95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EB2715A" wp14:editId="31F06AA1">
            <wp:extent cx="5940425" cy="383349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93DE" w14:textId="73469ECF" w:rsidR="00B4345A" w:rsidRPr="00B4345A" w:rsidRDefault="00B4345A" w:rsidP="00B4345A">
      <w:pPr>
        <w:tabs>
          <w:tab w:val="left" w:pos="9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9 Отформатированная гистограмма</w:t>
      </w:r>
    </w:p>
    <w:p w14:paraId="11F23A6F" w14:textId="77777777" w:rsidR="00A83E72" w:rsidRPr="0078398D" w:rsidRDefault="00A83E72" w:rsidP="0078398D">
      <w:pPr>
        <w:pStyle w:val="a8"/>
        <w:numPr>
          <w:ilvl w:val="0"/>
          <w:numId w:val="15"/>
        </w:numPr>
        <w:tabs>
          <w:tab w:val="left" w:pos="9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пируйте исходные данные на новый лист.</w:t>
      </w:r>
    </w:p>
    <w:p w14:paraId="14B85D50" w14:textId="0AFB7411" w:rsidR="00A83E72" w:rsidRDefault="00A83E72" w:rsidP="0078398D">
      <w:pPr>
        <w:pStyle w:val="a8"/>
        <w:numPr>
          <w:ilvl w:val="0"/>
          <w:numId w:val="15"/>
        </w:numPr>
        <w:tabs>
          <w:tab w:val="left" w:pos="96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йте три круговые диаграммы для каждого наименования товара</w:t>
      </w:r>
    </w:p>
    <w:p w14:paraId="6BA063A6" w14:textId="475CFD72" w:rsidR="00B4345A" w:rsidRDefault="00B4345A" w:rsidP="00B4345A">
      <w:pPr>
        <w:tabs>
          <w:tab w:val="left" w:pos="9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EEEB466" wp14:editId="2A75610D">
            <wp:extent cx="5940425" cy="452056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D541" w14:textId="0E7606B9" w:rsidR="00B4345A" w:rsidRPr="00B4345A" w:rsidRDefault="00B4345A" w:rsidP="00B4345A">
      <w:pPr>
        <w:tabs>
          <w:tab w:val="left" w:pos="9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0 Три круговые диаграммы</w:t>
      </w:r>
    </w:p>
    <w:p w14:paraId="7FE0873F" w14:textId="708C7685" w:rsidR="00A83E72" w:rsidRDefault="00A83E72" w:rsidP="0078398D">
      <w:pPr>
        <w:pStyle w:val="a8"/>
        <w:numPr>
          <w:ilvl w:val="0"/>
          <w:numId w:val="15"/>
        </w:numPr>
        <w:tabs>
          <w:tab w:val="left" w:pos="95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форматируйте диаграммы.</w:t>
      </w:r>
    </w:p>
    <w:p w14:paraId="57ABB597" w14:textId="7E793812" w:rsidR="00B4345A" w:rsidRDefault="00B4345A" w:rsidP="00B4345A">
      <w:pPr>
        <w:tabs>
          <w:tab w:val="left" w:pos="95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F375FD8" wp14:editId="2EE23B6B">
            <wp:extent cx="5940425" cy="3860165"/>
            <wp:effectExtent l="0" t="0" r="3175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0DD1" w14:textId="708E55D7" w:rsidR="00B4345A" w:rsidRPr="00B4345A" w:rsidRDefault="00B4345A" w:rsidP="00B4345A">
      <w:pPr>
        <w:tabs>
          <w:tab w:val="left" w:pos="95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1 Отформатированные круговые диаграммы</w:t>
      </w:r>
    </w:p>
    <w:p w14:paraId="63B17D23" w14:textId="1601F5F7" w:rsidR="00A83E72" w:rsidRDefault="00A83E72" w:rsidP="0078398D">
      <w:pPr>
        <w:pStyle w:val="a8"/>
        <w:numPr>
          <w:ilvl w:val="0"/>
          <w:numId w:val="15"/>
        </w:numPr>
        <w:tabs>
          <w:tab w:val="left" w:pos="95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уйте построенные диаграммы.</w:t>
      </w:r>
    </w:p>
    <w:p w14:paraId="6445C46B" w14:textId="5EA2D091" w:rsidR="00E766A8" w:rsidRPr="008E3AB2" w:rsidRDefault="00E766A8" w:rsidP="00E766A8">
      <w:pPr>
        <w:pStyle w:val="a8"/>
        <w:tabs>
          <w:tab w:val="left" w:pos="950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гистограмме более ясно можно увидеть, в какие дни какой товар имел больше продаж, нежели другой, и наоборот. На круговых диаграммах, разбитых по товарам, можно более ясно увидеть, в какой день этот товар имел самые большие продажи и в какой день самые маленькие. Гистограмма более удобна для общего сравнения всего объема товаров.</w:t>
      </w:r>
    </w:p>
    <w:p w14:paraId="37A24AF5" w14:textId="61A07B60" w:rsidR="00A83E72" w:rsidRPr="0078398D" w:rsidRDefault="00A83E72" w:rsidP="0078398D">
      <w:pPr>
        <w:tabs>
          <w:tab w:val="left" w:pos="95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4. Создание таблицы, выполнение вычислений и построение диаграмм.</w:t>
      </w:r>
    </w:p>
    <w:p w14:paraId="68227251" w14:textId="196CC0E0" w:rsidR="00A83E72" w:rsidRPr="0078398D" w:rsidRDefault="00A83E72" w:rsidP="0078398D">
      <w:pPr>
        <w:pStyle w:val="a8"/>
        <w:numPr>
          <w:ilvl w:val="0"/>
          <w:numId w:val="1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йте новый файл. Присвойте листу 1 имя «Вычисления».</w:t>
      </w:r>
    </w:p>
    <w:p w14:paraId="0C887B0D" w14:textId="3D29DB0A" w:rsidR="00A83E72" w:rsidRPr="0078398D" w:rsidRDefault="00A83E72" w:rsidP="0078398D">
      <w:pPr>
        <w:pStyle w:val="a8"/>
        <w:numPr>
          <w:ilvl w:val="0"/>
          <w:numId w:val="1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йте следующую таблицу «Реализация изделий и доход»:</w:t>
      </w:r>
    </w:p>
    <w:p w14:paraId="09C4EB2C" w14:textId="3EDECEE9" w:rsidR="00A83E72" w:rsidRDefault="00A83E72" w:rsidP="0078398D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3E4CF1" wp14:editId="4E91AD7A">
            <wp:extent cx="4843867" cy="24231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r="1139" b="1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82" cy="2429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B48BA7" w14:textId="33676EB6" w:rsidR="00247AAE" w:rsidRPr="00247AAE" w:rsidRDefault="00247AAE" w:rsidP="0078398D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Таблица</w:t>
      </w:r>
    </w:p>
    <w:p w14:paraId="1F9B8414" w14:textId="418613E9" w:rsidR="00A83E72" w:rsidRDefault="00A83E72" w:rsidP="0078398D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необходимые вычисления, используя там, где это необходимо, абсолютные адреса ячеек или их имена.</w:t>
      </w:r>
    </w:p>
    <w:p w14:paraId="4FB6A663" w14:textId="220F17D5" w:rsidR="00247AAE" w:rsidRDefault="00247AAE" w:rsidP="00247A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95F8518" wp14:editId="2ABD296B">
            <wp:extent cx="5940425" cy="3590925"/>
            <wp:effectExtent l="0" t="0" r="317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0672" w14:textId="765BAB09" w:rsidR="00247AAE" w:rsidRPr="00B55233" w:rsidRDefault="00247AAE" w:rsidP="00247A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3 Необходимые вычисления в таблице</w:t>
      </w:r>
    </w:p>
    <w:p w14:paraId="2C26C5FD" w14:textId="2BCB39A4" w:rsidR="00A83E72" w:rsidRDefault="00A83E72" w:rsidP="0078398D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итайте суммарную выручку и доход фирмы.</w:t>
      </w:r>
    </w:p>
    <w:p w14:paraId="2E6F1B3A" w14:textId="302A5022" w:rsidR="00B55233" w:rsidRDefault="00B55233" w:rsidP="00B552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8488416" wp14:editId="207BF45B">
            <wp:extent cx="5940425" cy="383667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104BD" w14:textId="7E23053F" w:rsidR="00B55233" w:rsidRPr="00325BF5" w:rsidRDefault="00B55233" w:rsidP="00B552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55233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Суммарная выручка и доход</w:t>
      </w:r>
    </w:p>
    <w:p w14:paraId="22289B2B" w14:textId="5CA6B1E2" w:rsidR="00A83E72" w:rsidRPr="0078398D" w:rsidRDefault="00A83E72" w:rsidP="0078398D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проведенных расчетов создайте новую таблицу по приведенному ниже образцу и постройте объемную гистограмму</w:t>
      </w:r>
      <w:r w:rsidR="00325B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1FA030" w14:textId="50F8D60D" w:rsidR="00A83E72" w:rsidRDefault="00A83E72" w:rsidP="0078398D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CE3AA7" wp14:editId="1B8B1981">
            <wp:extent cx="4991100" cy="836251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83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8BFB" w14:textId="55F17FB2" w:rsidR="00325BF5" w:rsidRPr="00325BF5" w:rsidRDefault="00325BF5" w:rsidP="0078398D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Таблица</w:t>
      </w:r>
    </w:p>
    <w:p w14:paraId="603D136D" w14:textId="020304F2" w:rsidR="00325BF5" w:rsidRDefault="00325BF5" w:rsidP="0078398D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0F2948A" wp14:editId="160A5128">
            <wp:extent cx="5214507" cy="4105275"/>
            <wp:effectExtent l="0" t="0" r="571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19652" cy="410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7A3A" w14:textId="1724CF03" w:rsidR="00325BF5" w:rsidRPr="0078398D" w:rsidRDefault="00325BF5" w:rsidP="0078398D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6 Вычисления</w:t>
      </w:r>
    </w:p>
    <w:p w14:paraId="7372146C" w14:textId="491A040E" w:rsidR="00A83E72" w:rsidRDefault="00325BF5" w:rsidP="0078398D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55231F3" wp14:editId="773D0C9A">
            <wp:extent cx="5276980" cy="613664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82938" cy="614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5ACA" w14:textId="3D19B8F4" w:rsidR="00325BF5" w:rsidRPr="0078398D" w:rsidRDefault="00325BF5" w:rsidP="0078398D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37 Объем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стограма</w:t>
      </w:r>
      <w:proofErr w:type="spellEnd"/>
    </w:p>
    <w:p w14:paraId="5F02C1AE" w14:textId="77777777" w:rsidR="00A83E72" w:rsidRPr="0078398D" w:rsidRDefault="00A83E72" w:rsidP="0078398D">
      <w:pPr>
        <w:pStyle w:val="ad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hAnsi="Times New Roman" w:cs="Times New Roman"/>
          <w:sz w:val="28"/>
          <w:szCs w:val="28"/>
          <w:lang w:eastAsia="ru-RU"/>
        </w:rPr>
        <w:t>Задание 5. Работа с таблицами и диаграммами.</w:t>
      </w:r>
    </w:p>
    <w:p w14:paraId="639F3D02" w14:textId="166346E9" w:rsidR="00A83E72" w:rsidRPr="0078398D" w:rsidRDefault="00A83E72" w:rsidP="0078398D">
      <w:pPr>
        <w:pStyle w:val="a8"/>
        <w:numPr>
          <w:ilvl w:val="0"/>
          <w:numId w:val="17"/>
        </w:numPr>
        <w:tabs>
          <w:tab w:val="left" w:pos="82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ьте таблицу по приведенному образцу:</w:t>
      </w:r>
    </w:p>
    <w:p w14:paraId="0F3632A0" w14:textId="5433EC90" w:rsidR="00A83E72" w:rsidRPr="0078398D" w:rsidRDefault="00A83E72" w:rsidP="0078398D">
      <w:pPr>
        <w:pStyle w:val="a8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A82DAC" wp14:editId="0F005DBE">
            <wp:extent cx="4886325" cy="18859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00404" cy="189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901F" w14:textId="1B274C35" w:rsidR="00A83E72" w:rsidRDefault="004E5D24" w:rsidP="007839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38 </w:t>
      </w:r>
      <w:r w:rsidR="00A83E72" w:rsidRPr="007839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блица</w:t>
      </w:r>
      <w:r w:rsidR="00A83E72"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83E72"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изменения численности населения Земли в ХХ ве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83E72"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A33D35" w14:textId="52B52673" w:rsidR="00DA1CEE" w:rsidRDefault="00DA1CEE" w:rsidP="007839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A847D95" wp14:editId="51CD370D">
            <wp:extent cx="5286947" cy="3236595"/>
            <wp:effectExtent l="0" t="0" r="9525" b="19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92263" cy="32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E8CA" w14:textId="538BE5CC" w:rsidR="00DA1CEE" w:rsidRPr="0078398D" w:rsidRDefault="00DA1CEE" w:rsidP="00DA1CE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39 </w:t>
      </w:r>
      <w:r w:rsidRPr="0078398D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Таблица</w:t>
      </w: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ика изменения численности населения Земли в ХХ ве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9237DFF" w14:textId="78060590" w:rsidR="00A83E72" w:rsidRPr="0078398D" w:rsidRDefault="00A83E72" w:rsidP="0078398D">
      <w:pPr>
        <w:pStyle w:val="a8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Ячейкам последней строки (с числами) присвойте собственные имена, которые используйте в качестве абсолютных ссылок при вычислении данных в процентах.</w:t>
      </w:r>
    </w:p>
    <w:p w14:paraId="21A581CC" w14:textId="51D7B56F" w:rsidR="00A83E72" w:rsidRDefault="00A83E72" w:rsidP="0078398D">
      <w:pPr>
        <w:pStyle w:val="a8"/>
        <w:numPr>
          <w:ilvl w:val="0"/>
          <w:numId w:val="17"/>
        </w:numPr>
        <w:tabs>
          <w:tab w:val="left" w:pos="36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е необходимые вычисления и заполните ячейки таблицы.</w:t>
      </w:r>
    </w:p>
    <w:p w14:paraId="5B5841A8" w14:textId="3737AF23" w:rsidR="009F6BD3" w:rsidRDefault="009F6BD3" w:rsidP="009F6BD3">
      <w:pPr>
        <w:tabs>
          <w:tab w:val="left" w:pos="36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F715BC9" wp14:editId="5B53045B">
            <wp:extent cx="5940425" cy="230568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AAA7" w14:textId="6B49552C" w:rsidR="009F6BD3" w:rsidRPr="009F6BD3" w:rsidRDefault="009F6BD3" w:rsidP="009F6BD3">
      <w:pPr>
        <w:tabs>
          <w:tab w:val="left" w:pos="36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0 Вычисления в таблице</w:t>
      </w:r>
    </w:p>
    <w:p w14:paraId="657120A3" w14:textId="7FCBC4E0" w:rsidR="00A83E72" w:rsidRPr="0078398D" w:rsidRDefault="00A83E72" w:rsidP="0078398D">
      <w:pPr>
        <w:pStyle w:val="a8"/>
        <w:numPr>
          <w:ilvl w:val="0"/>
          <w:numId w:val="17"/>
        </w:numPr>
        <w:tabs>
          <w:tab w:val="left" w:pos="3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форматируйте данные в таблице.</w:t>
      </w:r>
    </w:p>
    <w:p w14:paraId="3FFDE987" w14:textId="77556D0C" w:rsidR="00A83E72" w:rsidRDefault="00A83E72" w:rsidP="0078398D">
      <w:pPr>
        <w:pStyle w:val="a8"/>
        <w:numPr>
          <w:ilvl w:val="0"/>
          <w:numId w:val="17"/>
        </w:numPr>
        <w:tabs>
          <w:tab w:val="left" w:pos="3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формите таблицу рамками и заливкой.</w:t>
      </w:r>
    </w:p>
    <w:p w14:paraId="234558AD" w14:textId="25CDBF43" w:rsidR="009F6BD3" w:rsidRDefault="009F6BD3" w:rsidP="009F6BD3">
      <w:pPr>
        <w:tabs>
          <w:tab w:val="left" w:pos="38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F696A2F" wp14:editId="4416C1B1">
            <wp:extent cx="5940425" cy="1822450"/>
            <wp:effectExtent l="0" t="0" r="3175" b="63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2DE4" w14:textId="6549DAD4" w:rsidR="00A83E72" w:rsidRPr="003F0FC4" w:rsidRDefault="009F6BD3" w:rsidP="003F0FC4">
      <w:pPr>
        <w:tabs>
          <w:tab w:val="left" w:pos="38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1</w:t>
      </w:r>
      <w:r w:rsidR="003F0FC4">
        <w:rPr>
          <w:rFonts w:ascii="Times New Roman" w:hAnsi="Times New Roman" w:cs="Times New Roman"/>
          <w:sz w:val="28"/>
          <w:szCs w:val="28"/>
        </w:rPr>
        <w:t xml:space="preserve"> Оформленная таблица</w:t>
      </w:r>
    </w:p>
    <w:p w14:paraId="21DA6109" w14:textId="7C8FB0E5" w:rsidR="00A83E72" w:rsidRDefault="00A83E72" w:rsidP="0078398D">
      <w:pPr>
        <w:pStyle w:val="a8"/>
        <w:numPr>
          <w:ilvl w:val="0"/>
          <w:numId w:val="17"/>
        </w:numPr>
        <w:tabs>
          <w:tab w:val="left" w:pos="375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ойте в таблице</w:t>
      </w:r>
      <w:r w:rsidRPr="0078398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межные столбцы с численностью населения (млн. чел.). Оставьте только столбцы с процентным составом.</w:t>
      </w:r>
    </w:p>
    <w:p w14:paraId="2F8238A1" w14:textId="229FD290" w:rsidR="003F0FC4" w:rsidRDefault="003F0FC4" w:rsidP="003F0FC4">
      <w:pPr>
        <w:tabs>
          <w:tab w:val="left" w:pos="37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3564387" wp14:editId="35DE2187">
            <wp:extent cx="5467981" cy="308673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72151" cy="308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ACC3" w14:textId="057973F5" w:rsidR="003F0FC4" w:rsidRDefault="003F0FC4" w:rsidP="003F0FC4">
      <w:pPr>
        <w:tabs>
          <w:tab w:val="left" w:pos="37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2 Как скрыть ячейки</w:t>
      </w:r>
    </w:p>
    <w:p w14:paraId="144D9627" w14:textId="77777777" w:rsidR="003F0FC4" w:rsidRDefault="003F0FC4" w:rsidP="003F0FC4">
      <w:pPr>
        <w:tabs>
          <w:tab w:val="left" w:pos="3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5DBFD37" wp14:editId="738DFC05">
            <wp:extent cx="4133850" cy="22479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2C63" w14:textId="6FFE932F" w:rsidR="003F0FC4" w:rsidRPr="003F0FC4" w:rsidRDefault="003F0FC4" w:rsidP="003F0FC4">
      <w:pPr>
        <w:tabs>
          <w:tab w:val="left" w:pos="37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3 Таблица со скрытыми ячейками</w:t>
      </w:r>
    </w:p>
    <w:p w14:paraId="51C96A7D" w14:textId="14615F66" w:rsidR="00A83E72" w:rsidRDefault="00A83E72" w:rsidP="0078398D">
      <w:pPr>
        <w:pStyle w:val="a8"/>
        <w:numPr>
          <w:ilvl w:val="0"/>
          <w:numId w:val="17"/>
        </w:numPr>
        <w:tabs>
          <w:tab w:val="left" w:pos="37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ройте диаграмму на основе созданной таблицы. Тип диаграммы выберите сами</w:t>
      </w:r>
      <w:r w:rsidR="003F0F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958020" w14:textId="2D744D97" w:rsidR="003F0FC4" w:rsidRDefault="003F0FC4" w:rsidP="003F0FC4">
      <w:pPr>
        <w:tabs>
          <w:tab w:val="left" w:pos="3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5BC28BE" wp14:editId="0245DED7">
            <wp:extent cx="5718156" cy="465582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20020" cy="465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73D8" w14:textId="511661AF" w:rsidR="003F0FC4" w:rsidRPr="003F0FC4" w:rsidRDefault="003F0FC4" w:rsidP="003F0FC4">
      <w:pPr>
        <w:tabs>
          <w:tab w:val="left" w:pos="3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4 Диаграмма на основе созданной таблицы</w:t>
      </w:r>
    </w:p>
    <w:p w14:paraId="37071D8B" w14:textId="510DC951" w:rsidR="00A83E72" w:rsidRDefault="00A83E72" w:rsidP="001E2DE0">
      <w:pPr>
        <w:pStyle w:val="a8"/>
        <w:numPr>
          <w:ilvl w:val="0"/>
          <w:numId w:val="17"/>
        </w:numPr>
        <w:tabs>
          <w:tab w:val="left" w:pos="3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уйте содержание построенной диаграммы.</w:t>
      </w:r>
    </w:p>
    <w:p w14:paraId="18F101E5" w14:textId="152622C4" w:rsidR="00944EE4" w:rsidRPr="0087154D" w:rsidRDefault="00944EE4" w:rsidP="001E2DE0">
      <w:pPr>
        <w:pStyle w:val="a8"/>
        <w:tabs>
          <w:tab w:val="left" w:pos="3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й диаграмме можно увидеть процентное соотношение</w:t>
      </w:r>
      <w:r w:rsidR="0087154D" w:rsidRPr="008715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7154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енности населения планеты как во всем мире, так и в отдельно взятых регионах. Исходя из данных диаграммы, можно увидеть, что численность регионов Россия, Зарубежная Европа, Северная Америка заметно снижалась в 20-ом веке, в отличие от регионов стран 3-его мира, скорее всего благодаря Индии и Китаю.</w:t>
      </w:r>
    </w:p>
    <w:p w14:paraId="2705390F" w14:textId="587F3CDF" w:rsidR="00A83E72" w:rsidRDefault="00A83E72" w:rsidP="001E2DE0">
      <w:pPr>
        <w:pStyle w:val="a8"/>
        <w:numPr>
          <w:ilvl w:val="0"/>
          <w:numId w:val="17"/>
        </w:numPr>
        <w:tabs>
          <w:tab w:val="left" w:pos="1580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те</w:t>
      </w:r>
      <w:r w:rsidR="003F0F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диаграммы.</w:t>
      </w:r>
    </w:p>
    <w:p w14:paraId="244F2A2E" w14:textId="3E5783D4" w:rsidR="0087154D" w:rsidRDefault="0087154D" w:rsidP="0087154D">
      <w:pPr>
        <w:tabs>
          <w:tab w:val="left" w:pos="158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B757C75" wp14:editId="34FE4869">
            <wp:extent cx="5326745" cy="2893695"/>
            <wp:effectExtent l="0" t="0" r="7620" b="190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31225" cy="289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3375" w14:textId="06A32D9A" w:rsidR="0087154D" w:rsidRPr="0087154D" w:rsidRDefault="0087154D" w:rsidP="0087154D">
      <w:pPr>
        <w:tabs>
          <w:tab w:val="left" w:pos="158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5 Измененный тип диаграммы</w:t>
      </w:r>
    </w:p>
    <w:p w14:paraId="24EC8C98" w14:textId="1E4C3288" w:rsidR="00A83E72" w:rsidRDefault="00A83E72" w:rsidP="0087154D">
      <w:pPr>
        <w:pStyle w:val="a8"/>
        <w:numPr>
          <w:ilvl w:val="0"/>
          <w:numId w:val="17"/>
        </w:numPr>
        <w:tabs>
          <w:tab w:val="left" w:pos="3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398D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уйте возможности редактирования созданной диаграммы (создайте заголовок диаграммы, поэкспериментируйте с тенью, объемом и окрашиванием элементов диаграммы).</w:t>
      </w:r>
    </w:p>
    <w:p w14:paraId="6C3B4519" w14:textId="5F62E67D" w:rsidR="0087154D" w:rsidRDefault="0087154D" w:rsidP="0087154D">
      <w:pPr>
        <w:tabs>
          <w:tab w:val="left" w:pos="3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BEDF44B" wp14:editId="2EB65077">
            <wp:extent cx="5940425" cy="3226435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2EA3" w14:textId="430EFEF4" w:rsidR="0087154D" w:rsidRPr="0087154D" w:rsidRDefault="0087154D" w:rsidP="0087154D">
      <w:pPr>
        <w:tabs>
          <w:tab w:val="left" w:pos="3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9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6 Результат экспериментов с диаграммой</w:t>
      </w:r>
    </w:p>
    <w:sectPr w:rsidR="0087154D" w:rsidRPr="0087154D" w:rsidSect="00231C62">
      <w:footerReference w:type="default" r:id="rId60"/>
      <w:footerReference w:type="first" r:id="rId6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156F7" w14:textId="77777777" w:rsidR="00643E6B" w:rsidRDefault="00643E6B" w:rsidP="00231C62">
      <w:pPr>
        <w:spacing w:after="0" w:line="240" w:lineRule="auto"/>
      </w:pPr>
      <w:r>
        <w:separator/>
      </w:r>
    </w:p>
  </w:endnote>
  <w:endnote w:type="continuationSeparator" w:id="0">
    <w:p w14:paraId="230BC302" w14:textId="77777777" w:rsidR="00643E6B" w:rsidRDefault="00643E6B" w:rsidP="0023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7192" w14:textId="77777777" w:rsidR="00231C62" w:rsidRDefault="00231C62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126128CA" wp14:editId="3466798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F6EC07" w14:textId="77777777" w:rsidR="00231C62" w:rsidRDefault="00231C62" w:rsidP="00231C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4533D8" w14:textId="77777777" w:rsidR="00231C62" w:rsidRDefault="00231C62" w:rsidP="00231C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1C70FD" w14:textId="77777777" w:rsidR="00231C62" w:rsidRDefault="00231C62" w:rsidP="00231C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FD9983" w14:textId="77777777" w:rsidR="00231C62" w:rsidRDefault="00231C62" w:rsidP="00231C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F4660D" w14:textId="77777777" w:rsidR="00231C62" w:rsidRDefault="00231C62" w:rsidP="00231C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96CC03" w14:textId="77777777" w:rsidR="00231C62" w:rsidRDefault="00231C62" w:rsidP="00231C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17A1AD" w14:textId="77777777" w:rsidR="00231C62" w:rsidRDefault="00231C62" w:rsidP="00231C62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CA7116">
                              <w:rPr>
                                <w:noProof/>
                                <w:sz w:val="24"/>
                              </w:rPr>
                              <w:t>9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F6649C" w14:textId="138A3299" w:rsidR="008B4EE4" w:rsidRDefault="008B4EE4" w:rsidP="008B4EE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КОО.ИТ</w:t>
                            </w:r>
                            <w:r w:rsidR="008E3AB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ХХ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00</w:t>
                            </w:r>
                          </w:p>
                          <w:p w14:paraId="4C7E5E42" w14:textId="77777777" w:rsidR="00231C62" w:rsidRDefault="00231C62" w:rsidP="00231C62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6128CA" id="Группа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32F6EC07" w14:textId="77777777" w:rsidR="00231C62" w:rsidRDefault="00231C62" w:rsidP="00231C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614533D8" w14:textId="77777777" w:rsidR="00231C62" w:rsidRDefault="00231C62" w:rsidP="00231C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361C70FD" w14:textId="77777777" w:rsidR="00231C62" w:rsidRDefault="00231C62" w:rsidP="00231C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10FD9983" w14:textId="77777777" w:rsidR="00231C62" w:rsidRDefault="00231C62" w:rsidP="00231C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79F4660D" w14:textId="77777777" w:rsidR="00231C62" w:rsidRDefault="00231C62" w:rsidP="00231C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296CC03" w14:textId="77777777" w:rsidR="00231C62" w:rsidRDefault="00231C62" w:rsidP="00231C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6F17A1AD" w14:textId="77777777" w:rsidR="00231C62" w:rsidRDefault="00231C62" w:rsidP="00231C62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CA7116">
                        <w:rPr>
                          <w:noProof/>
                          <w:sz w:val="24"/>
                        </w:rPr>
                        <w:t>9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09F6649C" w14:textId="138A3299" w:rsidR="008B4EE4" w:rsidRDefault="008B4EE4" w:rsidP="008B4EE4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КОО.ИТ</w:t>
                      </w:r>
                      <w:r w:rsidR="008E3AB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ХХХ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00</w:t>
                      </w:r>
                    </w:p>
                    <w:p w14:paraId="4C7E5E42" w14:textId="77777777" w:rsidR="00231C62" w:rsidRDefault="00231C62" w:rsidP="00231C62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37A3B" w14:textId="77777777" w:rsidR="00231C62" w:rsidRDefault="00231C62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5A509644" wp14:editId="60A19C52">
              <wp:simplePos x="0" y="0"/>
              <wp:positionH relativeFrom="page">
                <wp:posOffset>720090</wp:posOffset>
              </wp:positionH>
              <wp:positionV relativeFrom="page">
                <wp:posOffset>274955</wp:posOffset>
              </wp:positionV>
              <wp:extent cx="6588760" cy="10189210"/>
              <wp:effectExtent l="0" t="0" r="21590" b="21590"/>
              <wp:wrapNone/>
              <wp:docPr id="22" name="Прямоугольник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49CE97" id="Прямоугольник 22" o:spid="_x0000_s1026" style="position:absolute;margin-left:56.7pt;margin-top:21.65pt;width:518.8pt;height:80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R6GwMAAEo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" o:allowincell="f" filled="f" strokeweight="2pt"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81177" w14:textId="77777777" w:rsidR="00643E6B" w:rsidRDefault="00643E6B" w:rsidP="00231C62">
      <w:pPr>
        <w:spacing w:after="0" w:line="240" w:lineRule="auto"/>
      </w:pPr>
      <w:r>
        <w:separator/>
      </w:r>
    </w:p>
  </w:footnote>
  <w:footnote w:type="continuationSeparator" w:id="0">
    <w:p w14:paraId="554D259B" w14:textId="77777777" w:rsidR="00643E6B" w:rsidRDefault="00643E6B" w:rsidP="00231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F5B4B7EC"/>
    <w:lvl w:ilvl="0">
      <w:start w:val="1"/>
      <w:numFmt w:val="decimal"/>
      <w:lvlText w:val="%1)"/>
      <w:lvlJc w:val="left"/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164104F"/>
    <w:multiLevelType w:val="multilevel"/>
    <w:tmpl w:val="99C6C3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5FD77F4"/>
    <w:multiLevelType w:val="hybridMultilevel"/>
    <w:tmpl w:val="712C121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EA467CD"/>
    <w:multiLevelType w:val="hybridMultilevel"/>
    <w:tmpl w:val="F15E3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0519D"/>
    <w:multiLevelType w:val="hybridMultilevel"/>
    <w:tmpl w:val="7F5A1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3195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EAA7248"/>
    <w:multiLevelType w:val="multilevel"/>
    <w:tmpl w:val="F5B4B7EC"/>
    <w:lvl w:ilvl="0">
      <w:start w:val="1"/>
      <w:numFmt w:val="decimal"/>
      <w:lvlText w:val="%1)"/>
      <w:lvlJc w:val="left"/>
    </w:lvl>
    <w:lvl w:ilvl="1">
      <w:start w:val="2"/>
      <w:numFmt w:val="decimal"/>
      <w:lvlText w:val="%2."/>
      <w:lvlJc w:val="left"/>
    </w:lvl>
    <w:lvl w:ilvl="2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6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3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 w15:restartNumberingAfterBreak="0">
    <w:nsid w:val="34EA3F78"/>
    <w:multiLevelType w:val="hybridMultilevel"/>
    <w:tmpl w:val="5AC6B1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53934"/>
    <w:multiLevelType w:val="hybridMultilevel"/>
    <w:tmpl w:val="98E07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A0F10"/>
    <w:multiLevelType w:val="hybridMultilevel"/>
    <w:tmpl w:val="0862F2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D574B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78A0A6A"/>
    <w:multiLevelType w:val="hybridMultilevel"/>
    <w:tmpl w:val="6B203B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9030D5"/>
    <w:multiLevelType w:val="hybridMultilevel"/>
    <w:tmpl w:val="C2D87B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CD69D8"/>
    <w:multiLevelType w:val="multilevel"/>
    <w:tmpl w:val="C3A65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4A1BAC"/>
    <w:multiLevelType w:val="hybridMultilevel"/>
    <w:tmpl w:val="9ED24A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29353EE"/>
    <w:multiLevelType w:val="hybridMultilevel"/>
    <w:tmpl w:val="0D98C8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3B70FD"/>
    <w:multiLevelType w:val="multilevel"/>
    <w:tmpl w:val="99C6C3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B3D14AD"/>
    <w:multiLevelType w:val="hybridMultilevel"/>
    <w:tmpl w:val="ED988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1A7F44"/>
    <w:multiLevelType w:val="hybridMultilevel"/>
    <w:tmpl w:val="694A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435891">
    <w:abstractNumId w:val="1"/>
  </w:num>
  <w:num w:numId="2" w16cid:durableId="2086301507">
    <w:abstractNumId w:val="12"/>
  </w:num>
  <w:num w:numId="3" w16cid:durableId="2078354352">
    <w:abstractNumId w:val="18"/>
  </w:num>
  <w:num w:numId="4" w16cid:durableId="2139568923">
    <w:abstractNumId w:val="11"/>
  </w:num>
  <w:num w:numId="5" w16cid:durableId="112746758">
    <w:abstractNumId w:val="15"/>
  </w:num>
  <w:num w:numId="6" w16cid:durableId="695472781">
    <w:abstractNumId w:val="3"/>
  </w:num>
  <w:num w:numId="7" w16cid:durableId="508446404">
    <w:abstractNumId w:val="16"/>
  </w:num>
  <w:num w:numId="8" w16cid:durableId="2040012750">
    <w:abstractNumId w:val="5"/>
  </w:num>
  <w:num w:numId="9" w16cid:durableId="1619412421">
    <w:abstractNumId w:val="10"/>
  </w:num>
  <w:num w:numId="10" w16cid:durableId="1831941949">
    <w:abstractNumId w:val="7"/>
  </w:num>
  <w:num w:numId="11" w16cid:durableId="1486043072">
    <w:abstractNumId w:val="13"/>
  </w:num>
  <w:num w:numId="12" w16cid:durableId="740449244">
    <w:abstractNumId w:val="0"/>
  </w:num>
  <w:num w:numId="13" w16cid:durableId="756900180">
    <w:abstractNumId w:val="6"/>
  </w:num>
  <w:num w:numId="14" w16cid:durableId="827791327">
    <w:abstractNumId w:val="14"/>
  </w:num>
  <w:num w:numId="15" w16cid:durableId="1145972514">
    <w:abstractNumId w:val="4"/>
  </w:num>
  <w:num w:numId="16" w16cid:durableId="2014143438">
    <w:abstractNumId w:val="9"/>
  </w:num>
  <w:num w:numId="17" w16cid:durableId="2075538826">
    <w:abstractNumId w:val="2"/>
  </w:num>
  <w:num w:numId="18" w16cid:durableId="712074491">
    <w:abstractNumId w:val="17"/>
  </w:num>
  <w:num w:numId="19" w16cid:durableId="6060406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C62"/>
    <w:rsid w:val="000013E1"/>
    <w:rsid w:val="00001D56"/>
    <w:rsid w:val="00004321"/>
    <w:rsid w:val="000048F9"/>
    <w:rsid w:val="00022A51"/>
    <w:rsid w:val="00061195"/>
    <w:rsid w:val="00074614"/>
    <w:rsid w:val="000D605D"/>
    <w:rsid w:val="000F4D2C"/>
    <w:rsid w:val="00120394"/>
    <w:rsid w:val="0013182B"/>
    <w:rsid w:val="00187DF4"/>
    <w:rsid w:val="001C4B14"/>
    <w:rsid w:val="001E2DE0"/>
    <w:rsid w:val="001F76F8"/>
    <w:rsid w:val="00213571"/>
    <w:rsid w:val="00231C62"/>
    <w:rsid w:val="00242B11"/>
    <w:rsid w:val="00242C07"/>
    <w:rsid w:val="00247AAE"/>
    <w:rsid w:val="002662E4"/>
    <w:rsid w:val="002723E1"/>
    <w:rsid w:val="002767B6"/>
    <w:rsid w:val="00286918"/>
    <w:rsid w:val="00325BF5"/>
    <w:rsid w:val="0033418B"/>
    <w:rsid w:val="003D2A8C"/>
    <w:rsid w:val="003F0FC4"/>
    <w:rsid w:val="00424EBE"/>
    <w:rsid w:val="00425329"/>
    <w:rsid w:val="004B4057"/>
    <w:rsid w:val="004B5F97"/>
    <w:rsid w:val="004E5D24"/>
    <w:rsid w:val="0056067F"/>
    <w:rsid w:val="0057566E"/>
    <w:rsid w:val="005B6742"/>
    <w:rsid w:val="005F798F"/>
    <w:rsid w:val="00606A5F"/>
    <w:rsid w:val="00611795"/>
    <w:rsid w:val="006213FD"/>
    <w:rsid w:val="00626DAD"/>
    <w:rsid w:val="00643E6B"/>
    <w:rsid w:val="00685F87"/>
    <w:rsid w:val="00771731"/>
    <w:rsid w:val="00783058"/>
    <w:rsid w:val="0078398D"/>
    <w:rsid w:val="00805187"/>
    <w:rsid w:val="00835A05"/>
    <w:rsid w:val="0087154D"/>
    <w:rsid w:val="008B4EE4"/>
    <w:rsid w:val="008E3AB2"/>
    <w:rsid w:val="00904B9C"/>
    <w:rsid w:val="00944EE4"/>
    <w:rsid w:val="009B495C"/>
    <w:rsid w:val="009E28A0"/>
    <w:rsid w:val="009F6BD3"/>
    <w:rsid w:val="00A0012B"/>
    <w:rsid w:val="00A076DC"/>
    <w:rsid w:val="00A14967"/>
    <w:rsid w:val="00A36484"/>
    <w:rsid w:val="00A64FEE"/>
    <w:rsid w:val="00A73173"/>
    <w:rsid w:val="00A83E72"/>
    <w:rsid w:val="00A91FA2"/>
    <w:rsid w:val="00AC6CB0"/>
    <w:rsid w:val="00AE1A7D"/>
    <w:rsid w:val="00AF64CD"/>
    <w:rsid w:val="00B4345A"/>
    <w:rsid w:val="00B4671E"/>
    <w:rsid w:val="00B55233"/>
    <w:rsid w:val="00BA7765"/>
    <w:rsid w:val="00C47FD4"/>
    <w:rsid w:val="00C60FDC"/>
    <w:rsid w:val="00CA542F"/>
    <w:rsid w:val="00CA7116"/>
    <w:rsid w:val="00D344F9"/>
    <w:rsid w:val="00D4483A"/>
    <w:rsid w:val="00D60AEF"/>
    <w:rsid w:val="00D91767"/>
    <w:rsid w:val="00DA1CEE"/>
    <w:rsid w:val="00DB73F0"/>
    <w:rsid w:val="00E04F6A"/>
    <w:rsid w:val="00E05A8E"/>
    <w:rsid w:val="00E31A86"/>
    <w:rsid w:val="00E766A8"/>
    <w:rsid w:val="00E86D9D"/>
    <w:rsid w:val="00EA2C4F"/>
    <w:rsid w:val="00ED74BC"/>
    <w:rsid w:val="00EE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F9304"/>
  <w15:chartTrackingRefBased/>
  <w15:docId w15:val="{05B87EAE-42EE-41CE-A46A-FDADE582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C62"/>
  </w:style>
  <w:style w:type="paragraph" w:styleId="a5">
    <w:name w:val="footer"/>
    <w:basedOn w:val="a"/>
    <w:link w:val="a6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C62"/>
  </w:style>
  <w:style w:type="paragraph" w:customStyle="1" w:styleId="a7">
    <w:name w:val="Чертежный"/>
    <w:rsid w:val="00231C6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link w:val="a9"/>
    <w:uiPriority w:val="34"/>
    <w:qFormat/>
    <w:rsid w:val="00D9176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A00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rsid w:val="00A0012B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A0012B"/>
    <w:pPr>
      <w:widowControl w:val="0"/>
      <w:shd w:val="clear" w:color="auto" w:fill="FFFFFF"/>
      <w:spacing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ab">
    <w:name w:val="Основной текст_"/>
    <w:basedOn w:val="a0"/>
    <w:link w:val="21"/>
    <w:rsid w:val="00A0012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rsid w:val="00A0012B"/>
    <w:pPr>
      <w:widowControl w:val="0"/>
      <w:shd w:val="clear" w:color="auto" w:fill="FFFFFF"/>
      <w:spacing w:before="180" w:after="180" w:line="331" w:lineRule="exact"/>
      <w:ind w:hanging="172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c">
    <w:name w:val="caption"/>
    <w:basedOn w:val="a"/>
    <w:next w:val="a"/>
    <w:uiPriority w:val="35"/>
    <w:unhideWhenUsed/>
    <w:qFormat/>
    <w:rsid w:val="004B40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9">
    <w:name w:val="Абзац списка Знак"/>
    <w:basedOn w:val="a0"/>
    <w:link w:val="a8"/>
    <w:uiPriority w:val="34"/>
    <w:rsid w:val="004B4057"/>
  </w:style>
  <w:style w:type="paragraph" w:styleId="ad">
    <w:name w:val="No Spacing"/>
    <w:uiPriority w:val="1"/>
    <w:qFormat/>
    <w:rsid w:val="00061195"/>
    <w:pPr>
      <w:spacing w:after="0" w:line="240" w:lineRule="auto"/>
    </w:pPr>
  </w:style>
  <w:style w:type="character" w:styleId="ae">
    <w:name w:val="page number"/>
    <w:basedOn w:val="a0"/>
    <w:uiPriority w:val="99"/>
    <w:semiHidden/>
    <w:unhideWhenUsed/>
    <w:rsid w:val="00B552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62842BF-ADCB-43EE-8537-07001D90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33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8-bit</cp:lastModifiedBy>
  <cp:revision>26</cp:revision>
  <dcterms:created xsi:type="dcterms:W3CDTF">2021-09-03T05:48:00Z</dcterms:created>
  <dcterms:modified xsi:type="dcterms:W3CDTF">2023-06-03T18:38:00Z</dcterms:modified>
</cp:coreProperties>
</file>